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数研院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150"/>
        <w:gridCol w:w="205"/>
        <w:gridCol w:w="187"/>
        <w:gridCol w:w="65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网络安全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64313D"/>
    <w:rsid w:val="07B36717"/>
    <w:rsid w:val="07CE08ED"/>
    <w:rsid w:val="090D4A85"/>
    <w:rsid w:val="0A236186"/>
    <w:rsid w:val="0DF826EA"/>
    <w:rsid w:val="10130CB4"/>
    <w:rsid w:val="11856547"/>
    <w:rsid w:val="15065613"/>
    <w:rsid w:val="152D133A"/>
    <w:rsid w:val="15556508"/>
    <w:rsid w:val="159B1A57"/>
    <w:rsid w:val="17C06A6E"/>
    <w:rsid w:val="17C369A5"/>
    <w:rsid w:val="17F73F0D"/>
    <w:rsid w:val="18703159"/>
    <w:rsid w:val="1A8B4D0A"/>
    <w:rsid w:val="1C693CCA"/>
    <w:rsid w:val="1CC30A13"/>
    <w:rsid w:val="1D206216"/>
    <w:rsid w:val="1DA93619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DE603AB"/>
    <w:rsid w:val="2EA00927"/>
    <w:rsid w:val="30EB0785"/>
    <w:rsid w:val="30EE3C54"/>
    <w:rsid w:val="320F75E3"/>
    <w:rsid w:val="33DE0966"/>
    <w:rsid w:val="345C1891"/>
    <w:rsid w:val="34CF0C18"/>
    <w:rsid w:val="36B50E2C"/>
    <w:rsid w:val="36D340C4"/>
    <w:rsid w:val="3764715A"/>
    <w:rsid w:val="37991AE3"/>
    <w:rsid w:val="38260F5F"/>
    <w:rsid w:val="38DF39EB"/>
    <w:rsid w:val="3E2D41DD"/>
    <w:rsid w:val="3EF6790C"/>
    <w:rsid w:val="3F386EA2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9655D7"/>
    <w:rsid w:val="6249462D"/>
    <w:rsid w:val="62503A07"/>
    <w:rsid w:val="631B39E7"/>
    <w:rsid w:val="64073916"/>
    <w:rsid w:val="6B325674"/>
    <w:rsid w:val="6B3E1E66"/>
    <w:rsid w:val="6B466E5B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0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0-05-20T03:32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